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019BF" w14:textId="77777777" w:rsidR="00614728" w:rsidRDefault="00017638" w:rsidP="000060B2">
      <w:r>
        <w:t>T</w:t>
      </w:r>
      <w:r>
        <w:t>ả</w:t>
      </w:r>
      <w:r>
        <w:t>i VisualSVN Server:</w:t>
      </w:r>
    </w:p>
    <w:p w14:paraId="4DF8AAB3" w14:textId="77777777" w:rsidR="00614728" w:rsidRDefault="0001763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 Truy cập vào trang web chính thức của VisualSVN Server để tải xuống bản cài đặt phù hợp với hệ điều hành của bạn.</w:t>
      </w:r>
    </w:p>
    <w:p w14:paraId="57B96799" w14:textId="30E29796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</w:pPr>
      <w:r>
        <w:rPr>
          <w:noProof/>
          <w:lang w:val="en-US"/>
        </w:rPr>
        <w:drawing>
          <wp:inline distT="0" distB="0" distL="0" distR="0" wp14:anchorId="2660B956" wp14:editId="2246CF7C">
            <wp:extent cx="5731510" cy="2433955"/>
            <wp:effectExtent l="0" t="0" r="2540" b="4445"/>
            <wp:docPr id="469963979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38DD" w14:textId="77777777" w:rsidR="00614728" w:rsidRDefault="00017638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ạy Trình cài đặt</w:t>
      </w:r>
      <w:r>
        <w:rPr>
          <w:rFonts w:ascii="Times New Roman" w:eastAsia="Times New Roman" w:hAnsi="Times New Roman" w:cs="Times New Roman"/>
          <w:sz w:val="24"/>
          <w:szCs w:val="24"/>
        </w:rPr>
        <w:t>: Sau khi tải xuống, mở tệp cài đặt và chạy nó.</w:t>
      </w:r>
    </w:p>
    <w:p w14:paraId="623A5FC8" w14:textId="347FEC10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FF279C" wp14:editId="58721F48">
            <wp:extent cx="5731510" cy="4495165"/>
            <wp:effectExtent l="0" t="0" r="2540" b="635"/>
            <wp:docPr id="2102682101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7244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9746C2" w14:textId="4E3D49F0" w:rsidR="00614728" w:rsidRPr="00140C46" w:rsidRDefault="00017638" w:rsidP="00140C46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Điều khoản và Điều kiệ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Đọc và chấp nhận các </w:t>
      </w:r>
      <w:r>
        <w:rPr>
          <w:rFonts w:ascii="Times New Roman" w:eastAsia="Times New Roman" w:hAnsi="Times New Roman" w:cs="Times New Roman"/>
          <w:sz w:val="24"/>
          <w:szCs w:val="24"/>
        </w:rPr>
        <w:t>điều khoản và điều kiện sử dụng.</w:t>
      </w:r>
    </w:p>
    <w:p w14:paraId="45822CC2" w14:textId="77777777" w:rsidR="00614728" w:rsidRDefault="00017638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ọn Thư mục Cài đặt</w:t>
      </w:r>
      <w:r>
        <w:rPr>
          <w:rFonts w:ascii="Times New Roman" w:eastAsia="Times New Roman" w:hAnsi="Times New Roman" w:cs="Times New Roman"/>
          <w:sz w:val="24"/>
          <w:szCs w:val="24"/>
        </w:rPr>
        <w:t>: Chọn thư mục mà bạn muốn cài đặt VisualSVN Server.</w:t>
      </w:r>
    </w:p>
    <w:p w14:paraId="2DFBF5BB" w14:textId="304D67B8" w:rsidR="00614728" w:rsidRDefault="00862911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DDAAFA" wp14:editId="71D616D2">
            <wp:extent cx="5713678" cy="4464685"/>
            <wp:effectExtent l="0" t="0" r="1905" b="0"/>
            <wp:docPr id="18470594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78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FCA4" w14:textId="77777777" w:rsidR="000060B2" w:rsidRDefault="000060B2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lang w:val="en-US"/>
        </w:rPr>
      </w:pPr>
    </w:p>
    <w:p w14:paraId="22993315" w14:textId="07A71E98" w:rsidR="000060B2" w:rsidRPr="000060B2" w:rsidRDefault="000060B2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lang w:val="en-US"/>
        </w:rPr>
      </w:pPr>
    </w:p>
    <w:p w14:paraId="360EC5F3" w14:textId="77777777" w:rsidR="00614728" w:rsidRDefault="00017638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ài đặt</w:t>
      </w:r>
      <w:r>
        <w:rPr>
          <w:rFonts w:ascii="Times New Roman" w:eastAsia="Times New Roman" w:hAnsi="Times New Roman" w:cs="Times New Roman"/>
          <w:sz w:val="24"/>
          <w:szCs w:val="24"/>
        </w:rPr>
        <w:t>: Chọn các tùy chọn cài đặt phù hợp với nhu cầu của bạn, bao gồm cả việc chọn cổng mặc định cho dịch vụ SVN.</w:t>
      </w:r>
    </w:p>
    <w:p w14:paraId="6FCCCBE6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B7217B" w14:textId="77777777" w:rsidR="00614728" w:rsidRDefault="00017638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àn thành Cài đặ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Đợi cho qu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ình cài đặt hoàn tất.</w:t>
      </w:r>
    </w:p>
    <w:p w14:paraId="728C26F3" w14:textId="77777777" w:rsidR="00614728" w:rsidRDefault="00017638">
      <w:r>
        <w:rPr>
          <w:noProof/>
          <w:lang w:val="en-US"/>
        </w:rPr>
        <w:lastRenderedPageBreak/>
        <w:drawing>
          <wp:inline distT="0" distB="0" distL="114300" distR="114300" wp14:anchorId="47509197" wp14:editId="78EE23DF">
            <wp:extent cx="4572000" cy="3686175"/>
            <wp:effectExtent l="0" t="0" r="0" b="0"/>
            <wp:docPr id="20869701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F2C1F" w14:textId="77777777" w:rsidR="00614728" w:rsidRDefault="00017638">
      <w:r>
        <w:t>2.   T</w:t>
      </w:r>
      <w:r>
        <w:t>ạ</w:t>
      </w:r>
      <w:r>
        <w:t>o database ( Repositories) on Visua SVN-Sever</w:t>
      </w:r>
    </w:p>
    <w:p w14:paraId="120C4DD9" w14:textId="77777777" w:rsidR="00614728" w:rsidRDefault="00017638">
      <w:r>
        <w:t>3.      Ch</w:t>
      </w:r>
      <w:r>
        <w:t>ọ</w:t>
      </w:r>
      <w:r>
        <w:t>n "Repositories" t</w:t>
      </w:r>
      <w:r>
        <w:t>ừ</w:t>
      </w:r>
      <w:r>
        <w:t xml:space="preserve"> menu bên trái: Trong giao di</w:t>
      </w:r>
      <w:r>
        <w:t>ệ</w:t>
      </w:r>
      <w:r>
        <w:t>n qu</w:t>
      </w:r>
      <w:r>
        <w:t>ả</w:t>
      </w:r>
      <w:r>
        <w:t>n tr</w:t>
      </w:r>
      <w:r>
        <w:t>ị</w:t>
      </w:r>
      <w:r>
        <w:t>, b</w:t>
      </w:r>
      <w:r>
        <w:t>ạ</w:t>
      </w:r>
      <w:r>
        <w:t>n s</w:t>
      </w:r>
      <w:r>
        <w:t>ẽ</w:t>
      </w:r>
      <w:r>
        <w:t xml:space="preserve"> th</w:t>
      </w:r>
      <w:r>
        <w:t>ấ</w:t>
      </w:r>
      <w:r>
        <w:t>y m</w:t>
      </w:r>
      <w:r>
        <w:t>ộ</w:t>
      </w:r>
      <w:r>
        <w:t>t danh sách các tùy ch</w:t>
      </w:r>
      <w:r>
        <w:t>ọ</w:t>
      </w:r>
      <w:r>
        <w:t>n. Ch</w:t>
      </w:r>
      <w:r>
        <w:t>ọ</w:t>
      </w:r>
      <w:r>
        <w:t>n "Repositories" t</w:t>
      </w:r>
      <w:r>
        <w:t>ừ</w:t>
      </w:r>
      <w:r>
        <w:t xml:space="preserve"> menu này.</w:t>
      </w:r>
    </w:p>
    <w:p w14:paraId="7D13343A" w14:textId="77777777" w:rsidR="00614728" w:rsidRDefault="00017638">
      <w:r>
        <w:rPr>
          <w:noProof/>
          <w:lang w:val="en-US"/>
        </w:rPr>
        <w:drawing>
          <wp:inline distT="0" distB="0" distL="0" distR="0" wp14:anchorId="62E30FEE" wp14:editId="3BE70949">
            <wp:extent cx="4814923" cy="3933854"/>
            <wp:effectExtent l="0" t="0" r="0" b="0"/>
            <wp:docPr id="208697013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923" cy="3933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79053" w14:textId="77777777" w:rsidR="00614728" w:rsidRDefault="00017638">
      <w:r>
        <w:lastRenderedPageBreak/>
        <w:t>4.     T</w:t>
      </w:r>
      <w:r>
        <w:t>ạ</w:t>
      </w:r>
      <w:r>
        <w:t>o Kho lưu tr</w:t>
      </w:r>
      <w:r>
        <w:t>ữ</w:t>
      </w:r>
      <w:r>
        <w:t xml:space="preserve"> m</w:t>
      </w:r>
      <w:r>
        <w:t>ớ</w:t>
      </w:r>
      <w:r>
        <w:t xml:space="preserve">i: </w:t>
      </w:r>
      <w:r>
        <w:t>Trên trang Repositories, b</w:t>
      </w:r>
      <w:r>
        <w:t>ạ</w:t>
      </w:r>
      <w:r>
        <w:t>n s</w:t>
      </w:r>
      <w:r>
        <w:t>ẽ</w:t>
      </w:r>
      <w:r>
        <w:t xml:space="preserve"> th</w:t>
      </w:r>
      <w:r>
        <w:t>ấ</w:t>
      </w:r>
      <w:r>
        <w:t>y m</w:t>
      </w:r>
      <w:r>
        <w:t>ộ</w:t>
      </w:r>
      <w:r>
        <w:t>t nút ho</w:t>
      </w:r>
      <w:r>
        <w:t>ặ</w:t>
      </w:r>
      <w:r>
        <w:t>c tùy ch</w:t>
      </w:r>
      <w:r>
        <w:t>ọ</w:t>
      </w:r>
      <w:r>
        <w:t>n đ</w:t>
      </w:r>
      <w:r>
        <w:t>ể</w:t>
      </w:r>
      <w:r>
        <w:t xml:space="preserve"> t</w:t>
      </w:r>
      <w:r>
        <w:t>ạ</w:t>
      </w:r>
      <w:r>
        <w:t>o kho lưu tr</w:t>
      </w:r>
      <w:r>
        <w:t>ữ</w:t>
      </w:r>
      <w:r>
        <w:t xml:space="preserve"> m</w:t>
      </w:r>
      <w:r>
        <w:t>ớ</w:t>
      </w:r>
      <w:r>
        <w:t>i. Thư</w:t>
      </w:r>
      <w:r>
        <w:t>ờ</w:t>
      </w:r>
      <w:r>
        <w:t>ng là m</w:t>
      </w:r>
      <w:r>
        <w:t>ộ</w:t>
      </w:r>
      <w:r>
        <w:t>t nút "Create repository" ho</w:t>
      </w:r>
      <w:r>
        <w:t>ặ</w:t>
      </w:r>
      <w:r>
        <w:t>c tương t</w:t>
      </w:r>
      <w:r>
        <w:t>ự</w:t>
      </w:r>
      <w:r>
        <w:t>.</w:t>
      </w:r>
    </w:p>
    <w:p w14:paraId="56F8B8B6" w14:textId="7BBF7F89" w:rsidR="00614728" w:rsidRDefault="00140C46">
      <w:r>
        <w:rPr>
          <w:noProof/>
          <w:lang w:val="en-US"/>
        </w:rPr>
        <w:drawing>
          <wp:inline distT="0" distB="0" distL="0" distR="0" wp14:anchorId="32E65D29" wp14:editId="752085F2">
            <wp:extent cx="5511800" cy="4679950"/>
            <wp:effectExtent l="0" t="0" r="0" b="6350"/>
            <wp:docPr id="1449028795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01ED" w14:textId="77777777" w:rsidR="00614728" w:rsidRDefault="00614728"/>
    <w:p w14:paraId="1FFD927A" w14:textId="77777777" w:rsidR="00614728" w:rsidRDefault="00017638">
      <w:r>
        <w:t>5.       Đ</w:t>
      </w:r>
      <w:r>
        <w:t>ặ</w:t>
      </w:r>
      <w:r>
        <w:t>t tên và mô t</w:t>
      </w:r>
      <w:r>
        <w:t>ả</w:t>
      </w:r>
      <w:r>
        <w:t xml:space="preserve"> cho kho lưu tr</w:t>
      </w:r>
      <w:r>
        <w:t>ữ</w:t>
      </w:r>
      <w:r>
        <w:t>: Nh</w:t>
      </w:r>
      <w:r>
        <w:t>ậ</w:t>
      </w:r>
      <w:r>
        <w:t>p tên cho kho lưu tr</w:t>
      </w:r>
      <w:r>
        <w:t>ữ</w:t>
      </w:r>
      <w:r>
        <w:t xml:space="preserve"> c</w:t>
      </w:r>
      <w:r>
        <w:t>ủ</w:t>
      </w:r>
      <w:r>
        <w:t>a b</w:t>
      </w:r>
      <w:r>
        <w:t>ạ</w:t>
      </w:r>
      <w:r>
        <w:t>n vào trư</w:t>
      </w:r>
      <w:r>
        <w:t>ờ</w:t>
      </w:r>
      <w:r>
        <w:t>ng thích h</w:t>
      </w:r>
      <w:r>
        <w:t>ợ</w:t>
      </w:r>
      <w:r>
        <w:t>p. B</w:t>
      </w:r>
      <w:r>
        <w:t>ạ</w:t>
      </w:r>
      <w:r>
        <w:t>n cũng có th</w:t>
      </w:r>
      <w:r>
        <w:t>ể</w:t>
      </w:r>
      <w:r>
        <w:t xml:space="preserve"> </w:t>
      </w:r>
      <w:r>
        <w:t>cung c</w:t>
      </w:r>
      <w:r>
        <w:t>ấ</w:t>
      </w:r>
      <w:r>
        <w:t>p m</w:t>
      </w:r>
      <w:r>
        <w:t>ộ</w:t>
      </w:r>
      <w:r>
        <w:t>t mô t</w:t>
      </w:r>
      <w:r>
        <w:t>ả</w:t>
      </w:r>
      <w:r>
        <w:t xml:space="preserve"> cho kho lưu tr</w:t>
      </w:r>
      <w:r>
        <w:t>ữ</w:t>
      </w:r>
      <w:r>
        <w:t xml:space="preserve"> n</w:t>
      </w:r>
      <w:r>
        <w:t>ế</w:t>
      </w:r>
      <w:r>
        <w:t>u b</w:t>
      </w:r>
      <w:r>
        <w:t>ạ</w:t>
      </w:r>
      <w:r>
        <w:t>n mu</w:t>
      </w:r>
      <w:r>
        <w:t>ố</w:t>
      </w:r>
      <w:r>
        <w:t>n.</w:t>
      </w:r>
    </w:p>
    <w:p w14:paraId="5DE920B2" w14:textId="1CC75657" w:rsidR="00614728" w:rsidRDefault="00614728"/>
    <w:p w14:paraId="5398265A" w14:textId="77777777" w:rsidR="00614728" w:rsidRDefault="000176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hanging="36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“finish” để hoàn thành</w:t>
      </w:r>
    </w:p>
    <w:p w14:paraId="0F0434CC" w14:textId="77777777" w:rsidR="00614728" w:rsidRDefault="00017638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3. Tạo tài khoản (User), Nhóm (Group) và thực hiện phân quyền cho người dùng, nhóm người dùng truy cập vào Repositories trên SVN</w:t>
      </w:r>
    </w:p>
    <w:p w14:paraId="2F6A3161" w14:textId="77777777" w:rsidR="00614728" w:rsidRDefault="00017638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0"/>
          <w:id w:val="-354500042"/>
        </w:sdtPr>
        <w:sdtEndPr/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1.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T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ạ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o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Tài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kho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ả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n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Ngư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ờ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i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dùng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>:</w:t>
          </w:r>
        </w:sdtContent>
      </w:sdt>
    </w:p>
    <w:p w14:paraId="17F523B8" w14:textId="77777777" w:rsidR="00614728" w:rsidRDefault="00017638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"/>
          <w:id w:val="65531811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"Users" t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ừ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me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u bên trái.</w:t>
          </w:r>
        </w:sdtContent>
      </w:sdt>
    </w:p>
    <w:p w14:paraId="3267F647" w14:textId="77777777" w:rsidR="00614728" w:rsidRDefault="00614728"/>
    <w:p w14:paraId="595FD09E" w14:textId="77777777" w:rsidR="00614728" w:rsidRDefault="00614728"/>
    <w:p w14:paraId="4BD31A89" w14:textId="77777777" w:rsidR="00614728" w:rsidRDefault="00017638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2"/>
          <w:id w:val="-1275088865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 N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p vào nút "Create user" ho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ặ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c tương t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ự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.</w:t>
          </w:r>
        </w:sdtContent>
      </w:sdt>
    </w:p>
    <w:p w14:paraId="7CADCB23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325707F5" w14:textId="72AB77D3" w:rsidR="00614728" w:rsidRDefault="00140C46">
      <w:r>
        <w:rPr>
          <w:noProof/>
          <w:lang w:val="en-US"/>
        </w:rPr>
        <w:lastRenderedPageBreak/>
        <w:drawing>
          <wp:inline distT="0" distB="0" distL="0" distR="0" wp14:anchorId="6FB2DE78" wp14:editId="036C13BB">
            <wp:extent cx="5731510" cy="4618990"/>
            <wp:effectExtent l="0" t="0" r="2540" b="0"/>
            <wp:docPr id="52676673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20CA" w14:textId="77777777" w:rsidR="00614728" w:rsidRDefault="00017638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3"/>
          <w:id w:val="-418020886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 N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ậ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p tên ngư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ờ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i dùng và m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ậ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t k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ẩ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u cho tài kho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ả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m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ớ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i.</w:t>
          </w:r>
        </w:sdtContent>
      </w:sdt>
    </w:p>
    <w:p w14:paraId="57CBB69B" w14:textId="77777777" w:rsidR="00614728" w:rsidRDefault="00017638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N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ấ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p vào "OK" 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ể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t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ạ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o tài kho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ả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ngư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ờ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i dùng.</w:t>
      </w:r>
    </w:p>
    <w:p w14:paraId="3D292E40" w14:textId="75449066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F1D3F1E" wp14:editId="5807A7F2">
            <wp:extent cx="5730121" cy="4643120"/>
            <wp:effectExtent l="0" t="0" r="4445" b="5080"/>
            <wp:docPr id="16893690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21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433" w14:textId="77777777" w:rsidR="00614728" w:rsidRDefault="00017638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4"/>
          <w:id w:val="1345987758"/>
        </w:sdtPr>
        <w:sdtEndPr/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2.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T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ạ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o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Nhóm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Ngư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ờ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i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dùng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>:</w:t>
          </w:r>
        </w:sdtContent>
      </w:sdt>
    </w:p>
    <w:p w14:paraId="073F7866" w14:textId="77777777" w:rsidR="00614728" w:rsidRDefault="00017638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5"/>
          <w:id w:val="1750379766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giao di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ệ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qu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ả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tr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ị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, 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"Groups" t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ừ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menu bên trái.</w:t>
          </w:r>
        </w:sdtContent>
      </w:sdt>
    </w:p>
    <w:p w14:paraId="28FA9BE0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AAA6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32A81CF1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766B1620" w14:textId="77777777" w:rsidR="00614728" w:rsidRDefault="000176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sdt>
        <w:sdtPr>
          <w:tag w:val="goog_rdk_6"/>
          <w:id w:val="-1357953049"/>
        </w:sdtPr>
        <w:sdtEndPr/>
        <w:sdtContent>
          <w:r>
            <w:rPr>
              <w:rFonts w:ascii="Arial" w:eastAsia="Arial" w:hAnsi="Arial" w:cs="Arial"/>
              <w:color w:val="0D0D0D"/>
              <w:sz w:val="28"/>
              <w:szCs w:val="28"/>
            </w:rPr>
            <w:t>Nh</w:t>
          </w:r>
          <w:r>
            <w:rPr>
              <w:rFonts w:ascii="Arial" w:eastAsia="Arial" w:hAnsi="Arial" w:cs="Arial"/>
              <w:color w:val="0D0D0D"/>
              <w:sz w:val="28"/>
              <w:szCs w:val="28"/>
            </w:rPr>
            <w:t>ấ</w:t>
          </w:r>
          <w:r>
            <w:rPr>
              <w:rFonts w:ascii="Arial" w:eastAsia="Arial" w:hAnsi="Arial" w:cs="Arial"/>
              <w:color w:val="0D0D0D"/>
              <w:sz w:val="28"/>
              <w:szCs w:val="28"/>
            </w:rPr>
            <w:t>p vào nút "Create group</w:t>
          </w:r>
        </w:sdtContent>
      </w:sdt>
    </w:p>
    <w:p w14:paraId="053CBBE5" w14:textId="77777777" w:rsidR="00614728" w:rsidRDefault="00017638">
      <w:r>
        <w:lastRenderedPageBreak/>
        <w:t xml:space="preserve">     </w:t>
      </w:r>
      <w:r>
        <w:rPr>
          <w:noProof/>
          <w:lang w:val="en-US"/>
        </w:rPr>
        <w:drawing>
          <wp:inline distT="0" distB="0" distL="114300" distR="114300" wp14:anchorId="660D10D5" wp14:editId="1E4BAC60">
            <wp:extent cx="3269264" cy="3619814"/>
            <wp:effectExtent l="0" t="0" r="0" b="0"/>
            <wp:docPr id="20869701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361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00F3D2" w14:textId="77777777" w:rsidR="00614728" w:rsidRDefault="00017638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7"/>
          <w:id w:val="-1143574557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N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ậ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p tên cho nhóm ngư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ờ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i dùng m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ớ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i 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ở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m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c “Group name”.</w:t>
          </w:r>
        </w:sdtContent>
      </w:sdt>
    </w:p>
    <w:p w14:paraId="6D967888" w14:textId="77777777" w:rsidR="00614728" w:rsidRDefault="00017638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ọ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các thành viên mà b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ạ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mu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thêm vào nhóm t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ừ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danh sách các ngư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ờ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i dùng đã t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ạ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o trư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ớ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c đó 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ở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m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ụ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 “Add”.</w:t>
      </w:r>
    </w:p>
    <w:p w14:paraId="409AF0EB" w14:textId="035DE77F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8058D7B" wp14:editId="260949DA">
            <wp:extent cx="3890419" cy="4293870"/>
            <wp:effectExtent l="0" t="0" r="0" b="0"/>
            <wp:docPr id="17696513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19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366C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94998E9" w14:textId="77777777" w:rsidR="00614728" w:rsidRDefault="00614728"/>
    <w:p w14:paraId="277C0E05" w14:textId="77777777" w:rsidR="00614728" w:rsidRDefault="00017638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ấ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p vào "OK" 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ể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t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ạ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o nhóm ngư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ờ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i dùng.</w:t>
      </w:r>
    </w:p>
    <w:p w14:paraId="5D329474" w14:textId="7F13D739" w:rsidR="00614728" w:rsidRDefault="00140C46">
      <w:r>
        <w:rPr>
          <w:noProof/>
          <w:lang w:val="en-US"/>
        </w:rPr>
        <w:drawing>
          <wp:inline distT="0" distB="0" distL="0" distR="0" wp14:anchorId="04C1FC00" wp14:editId="19927C36">
            <wp:extent cx="5731510" cy="4647565"/>
            <wp:effectExtent l="0" t="0" r="2540" b="635"/>
            <wp:docPr id="325257213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20A5" w14:textId="77777777" w:rsidR="00614728" w:rsidRDefault="00017638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8"/>
          <w:id w:val="-1281571272"/>
        </w:sdtPr>
        <w:sdtEndPr/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3.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Phân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quy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ề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n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truy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c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ậ</w:t>
          </w:r>
          <w:r>
            <w:rPr>
              <w:rFonts w:ascii="Arial" w:eastAsia="Arial" w:hAnsi="Arial" w:cs="Arial"/>
              <w:color w:val="0D0D0D"/>
              <w:sz w:val="30"/>
              <w:szCs w:val="30"/>
            </w:rPr>
            <w:t>p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vào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Repositories:</w:t>
          </w:r>
        </w:sdtContent>
      </w:sdt>
    </w:p>
    <w:p w14:paraId="66CF5978" w14:textId="77777777" w:rsidR="00614728" w:rsidRDefault="00017638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9"/>
          <w:id w:val="-1080668508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"Repositories" t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ừ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menu bên trái.</w:t>
          </w:r>
        </w:sdtContent>
      </w:sdt>
    </w:p>
    <w:p w14:paraId="3BA8306D" w14:textId="77777777" w:rsidR="00614728" w:rsidRDefault="00017638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0"/>
          <w:id w:val="801347897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kho lưu tr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ữ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mà b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ạ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mu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ố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c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u hình phân quy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ề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.</w:t>
          </w:r>
        </w:sdtContent>
      </w:sdt>
    </w:p>
    <w:p w14:paraId="3E56ABA7" w14:textId="77777777" w:rsidR="00614728" w:rsidRDefault="00614728"/>
    <w:p w14:paraId="1E03E848" w14:textId="77777777" w:rsidR="00614728" w:rsidRDefault="00017638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1"/>
          <w:id w:val="1925841372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trang c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u hình c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ủ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a kho lưu tr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ữ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, click chu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ộ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t p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ả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i và 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m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c “properties…”</w:t>
          </w:r>
        </w:sdtContent>
      </w:sdt>
    </w:p>
    <w:p w14:paraId="16F2D7FE" w14:textId="6DD9E960" w:rsidR="00614728" w:rsidRDefault="00140C46">
      <w:r>
        <w:rPr>
          <w:noProof/>
          <w:lang w:val="en-US"/>
        </w:rPr>
        <w:lastRenderedPageBreak/>
        <w:drawing>
          <wp:inline distT="0" distB="0" distL="0" distR="0" wp14:anchorId="73541017" wp14:editId="7E7592F7">
            <wp:extent cx="4709589" cy="6349365"/>
            <wp:effectExtent l="0" t="0" r="0" b="0"/>
            <wp:docPr id="1884225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89" cy="6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E9D6" w14:textId="77777777" w:rsidR="00614728" w:rsidRDefault="00017638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2"/>
          <w:id w:val="-1454246041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hêm ngư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ờ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i dùng ho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ặ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c nhóm vào danh sách phân 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quy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ề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n 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ở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m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c “Add…” .</w:t>
          </w:r>
        </w:sdtContent>
      </w:sdt>
    </w:p>
    <w:p w14:paraId="3D9BAA48" w14:textId="5BDAF1D2" w:rsidR="00614728" w:rsidRDefault="00614728"/>
    <w:p w14:paraId="17E06998" w14:textId="77777777" w:rsidR="00614728" w:rsidRDefault="00017638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ọ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quy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ề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truy c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ậ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p c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ụ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t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ể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cho t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ừ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g ngư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ờ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i dùng ho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ặ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 nhóm, bao g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ồ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m quy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ề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ọ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, ghi, xóa, và các quy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ề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khác.</w:t>
      </w:r>
    </w:p>
    <w:p w14:paraId="173FB31B" w14:textId="77777777" w:rsidR="00614728" w:rsidRDefault="00017638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ấ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”OK” 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ể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lưu các thay 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ổ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i.</w:t>
      </w:r>
    </w:p>
    <w:p w14:paraId="01C6BFD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0BA7B50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D198E9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68804897" w14:textId="77777777" w:rsidR="00614728" w:rsidRDefault="000176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Subversive vào Eclipse để làm việc được với SVN:</w:t>
      </w:r>
    </w:p>
    <w:p w14:paraId="1C6DADDC" w14:textId="77777777" w:rsidR="00614728" w:rsidRDefault="00017638">
      <w:pPr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spacing w:before="280" w:after="280" w:line="240" w:lineRule="auto"/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</w:pPr>
      <w:r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  <w:t>Cài đ</w:t>
      </w:r>
      <w:r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  <w:t>ặ</w:t>
      </w:r>
      <w:r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  <w:t>t Subversive:</w:t>
      </w:r>
    </w:p>
    <w:p w14:paraId="36B3A511" w14:textId="77777777" w:rsidR="00614728" w:rsidRDefault="00017638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3"/>
          <w:id w:val="-1984999335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M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ở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Eclipse IDE 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trên máy tính c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ủ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a b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ạ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.</w:t>
          </w:r>
        </w:sdtContent>
      </w:sdt>
    </w:p>
    <w:p w14:paraId="24D05658" w14:textId="77777777" w:rsidR="00614728" w:rsidRDefault="00017638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4"/>
          <w:id w:val="-903297705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uy c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ậ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p vào menu "Help" và 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"install new software..".</w:t>
          </w:r>
        </w:sdtContent>
      </w:sdt>
    </w:p>
    <w:p w14:paraId="678D2749" w14:textId="77777777" w:rsidR="00614728" w:rsidRDefault="00017638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5"/>
          <w:id w:val="235676075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N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« add… »</w:t>
          </w:r>
        </w:sdtContent>
      </w:sdt>
    </w:p>
    <w:p w14:paraId="2D291A00" w14:textId="77777777" w:rsidR="00614728" w:rsidRDefault="000176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ở mục Name nhập: subversive-connectors và ở mục Location nhập:</w:t>
      </w:r>
    </w:p>
    <w:p w14:paraId="1CD73CDB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sspit.org/eclipse/subversive-connectors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ể install Subversite</w:t>
      </w:r>
    </w:p>
    <w:p w14:paraId="084662A5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114300" distR="114300" wp14:anchorId="2401ECB8" wp14:editId="78E3260F">
            <wp:extent cx="4572000" cy="1676400"/>
            <wp:effectExtent l="0" t="0" r="0" b="0"/>
            <wp:docPr id="20869701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3198E" w14:textId="77777777" w:rsidR="00614728" w:rsidRDefault="00614728"/>
    <w:p w14:paraId="1C380640" w14:textId="77777777" w:rsidR="00614728" w:rsidRDefault="00017638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6"/>
          <w:id w:val="-585843668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ự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c hi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ệ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các bư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ớ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c ti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ế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p theo</w:t>
          </w:r>
        </w:sdtContent>
      </w:sdt>
    </w:p>
    <w:p w14:paraId="2C54786D" w14:textId="77777777" w:rsidR="00614728" w:rsidRDefault="00017638">
      <w:r>
        <w:rPr>
          <w:noProof/>
          <w:lang w:val="en-US"/>
        </w:rPr>
        <w:drawing>
          <wp:inline distT="0" distB="0" distL="114300" distR="114300" wp14:anchorId="3D37F7C6" wp14:editId="2729372E">
            <wp:extent cx="4572000" cy="3600450"/>
            <wp:effectExtent l="0" t="0" r="0" b="0"/>
            <wp:docPr id="20869701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CC9C3" w14:textId="77777777" w:rsidR="00614728" w:rsidRDefault="00614728"/>
    <w:p w14:paraId="7CF50159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E41A66C" w14:textId="77777777" w:rsidR="00614728" w:rsidRDefault="000176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ác nhận điều khoản để hoàn thành cài đặt.</w:t>
      </w:r>
    </w:p>
    <w:p w14:paraId="179A5714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B4594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8F1CB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114300" distR="114300" wp14:anchorId="7336A7CA" wp14:editId="12CFE68C">
            <wp:extent cx="4572000" cy="3609975"/>
            <wp:effectExtent l="0" t="0" r="0" b="0"/>
            <wp:docPr id="20869701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0C6FA" w14:textId="77777777" w:rsidR="00614728" w:rsidRDefault="00614728"/>
    <w:p w14:paraId="323E0A36" w14:textId="77777777" w:rsidR="00614728" w:rsidRDefault="000176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ởi động lại Eclipse khi được yêu cầu.</w:t>
      </w:r>
    </w:p>
    <w:p w14:paraId="111A8599" w14:textId="77777777" w:rsidR="00614728" w:rsidRDefault="00017638">
      <w:pPr>
        <w:pStyle w:val="Heading3"/>
        <w:numPr>
          <w:ilvl w:val="0"/>
          <w:numId w:val="1"/>
        </w:numPr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b w:val="0"/>
          <w:color w:val="0D0D0D"/>
          <w:sz w:val="30"/>
          <w:szCs w:val="30"/>
        </w:rPr>
      </w:pPr>
      <w:sdt>
        <w:sdtPr>
          <w:tag w:val="goog_rdk_17"/>
          <w:id w:val="1086955556"/>
        </w:sdtPr>
        <w:sdtEndPr/>
        <w:sdtContent>
          <w:proofErr w:type="spellStart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K</w:t>
          </w:r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ế</w:t>
          </w:r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t</w:t>
          </w:r>
          <w:proofErr w:type="spellEnd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n</w:t>
          </w:r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ố</w:t>
          </w:r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i</w:t>
          </w:r>
          <w:proofErr w:type="spellEnd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 xml:space="preserve"> Eclipse </w:t>
          </w:r>
          <w:proofErr w:type="spellStart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v</w:t>
          </w:r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ớ</w:t>
          </w:r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i</w:t>
          </w:r>
          <w:proofErr w:type="spellEnd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 xml:space="preserve"> SVN:</w:t>
          </w:r>
        </w:sdtContent>
      </w:sdt>
    </w:p>
    <w:p w14:paraId="4183F91A" w14:textId="77777777" w:rsidR="00614728" w:rsidRDefault="00017638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Sau khi k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ở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i 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ộ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g l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ạ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i Eclipse, 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truy c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ậ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p vào menu "Window" và c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ọ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"Perspective" &gt; "Open Perspective" &gt; "Other...".</w:t>
      </w:r>
    </w:p>
    <w:p w14:paraId="7EF82EF6" w14:textId="77777777" w:rsidR="00614728" w:rsidRDefault="00017638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8"/>
          <w:id w:val="-643497638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"SVN Repository Exploring" t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ừ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danh sách các perspective có s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ẵ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và n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"Open".</w:t>
          </w:r>
        </w:sdtContent>
      </w:sdt>
    </w:p>
    <w:p w14:paraId="122E8F60" w14:textId="77777777" w:rsidR="00614728" w:rsidRDefault="00614728"/>
    <w:p w14:paraId="1F3F2108" w14:textId="231FCB4A" w:rsidR="00614728" w:rsidRDefault="00140C46">
      <w:r>
        <w:rPr>
          <w:noProof/>
          <w:lang w:val="en-US"/>
        </w:rPr>
        <w:lastRenderedPageBreak/>
        <w:drawing>
          <wp:inline distT="0" distB="0" distL="0" distR="0" wp14:anchorId="65B1826B" wp14:editId="452E7A8A">
            <wp:extent cx="4074795" cy="4703445"/>
            <wp:effectExtent l="0" t="0" r="1905" b="1905"/>
            <wp:docPr id="1800705154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EA80" w14:textId="77777777" w:rsidR="00614728" w:rsidRDefault="00614728"/>
    <w:p w14:paraId="434B0BFD" w14:textId="77777777" w:rsidR="00614728" w:rsidRDefault="00614728"/>
    <w:p w14:paraId="3117BA6F" w14:textId="77777777" w:rsidR="00614728" w:rsidRDefault="00017638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9"/>
          <w:id w:val="570632742"/>
        </w:sdtPr>
        <w:sdtEndPr/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c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ử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a s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ổ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"SVN Repositories", n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ấ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chu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ộ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t p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ả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i và ch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ọ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n "New" &gt; "Repository Loca</w:t>
          </w:r>
          <w:r>
            <w:rPr>
              <w:rFonts w:ascii="Arial" w:eastAsia="Arial" w:hAnsi="Arial" w:cs="Arial"/>
              <w:color w:val="0D0D0D"/>
              <w:sz w:val="24"/>
              <w:szCs w:val="24"/>
            </w:rPr>
            <w:t>tion...".</w:t>
          </w:r>
        </w:sdtContent>
      </w:sdt>
    </w:p>
    <w:p w14:paraId="7657FFC6" w14:textId="77777777" w:rsidR="00614728" w:rsidRDefault="00614728"/>
    <w:p w14:paraId="28FC4BC3" w14:textId="18CA9B64" w:rsidR="00614728" w:rsidRDefault="00140C46">
      <w:r>
        <w:rPr>
          <w:noProof/>
          <w:lang w:val="en-US"/>
        </w:rPr>
        <w:lastRenderedPageBreak/>
        <w:drawing>
          <wp:inline distT="0" distB="0" distL="0" distR="0" wp14:anchorId="13420E28" wp14:editId="4AB87AAB">
            <wp:extent cx="5731510" cy="3048000"/>
            <wp:effectExtent l="0" t="0" r="2540" b="0"/>
            <wp:docPr id="125214432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42FD" w14:textId="77777777" w:rsidR="00614728" w:rsidRDefault="00614728"/>
    <w:p w14:paraId="1C5DEB3C" w14:textId="77777777" w:rsidR="00614728" w:rsidRDefault="00614728"/>
    <w:p w14:paraId="5A161212" w14:textId="77777777" w:rsidR="00614728" w:rsidRDefault="00614728"/>
    <w:p w14:paraId="1BC01C00" w14:textId="77777777" w:rsidR="00614728" w:rsidRDefault="00017638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ậ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p URL c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ủ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a SVN repository mà b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ạ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mu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 k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ế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t n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ố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i và n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ậ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p thông tin đăng nh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ậ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p n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ế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u c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ầ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.</w:t>
      </w:r>
    </w:p>
    <w:p w14:paraId="33FEEF36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36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62BC1D5" w14:textId="77777777" w:rsidR="00614728" w:rsidRDefault="00614728"/>
    <w:p w14:paraId="67B7F2B3" w14:textId="77777777" w:rsidR="00614728" w:rsidRDefault="00614728">
      <w:pPr>
        <w:ind w:left="360"/>
      </w:pPr>
    </w:p>
    <w:p w14:paraId="16E6B391" w14:textId="77777777" w:rsidR="00614728" w:rsidRDefault="000176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“Finish” để hoàn thành quá trình kết nối.</w:t>
      </w:r>
    </w:p>
    <w:p w14:paraId="2B8382CA" w14:textId="67114129" w:rsidR="00614728" w:rsidRDefault="00614728">
      <w:pPr>
        <w:ind w:left="360"/>
      </w:pPr>
    </w:p>
    <w:p w14:paraId="6F3D534D" w14:textId="77777777" w:rsidR="00614728" w:rsidRDefault="000176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re dự án ( Calculator đã làm ở Group 1) lên SVN</w:t>
      </w:r>
    </w:p>
    <w:p w14:paraId="1EB19B99" w14:textId="77777777" w:rsidR="00614728" w:rsidRDefault="0001763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ck chuột phải vào Repositiories</w:t>
      </w:r>
    </w:p>
    <w:p w14:paraId="1EAB0258" w14:textId="3EAC25B2" w:rsidR="00614728" w:rsidRDefault="00140C46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B86411F" wp14:editId="066DD5B5">
            <wp:extent cx="3364865" cy="5354955"/>
            <wp:effectExtent l="0" t="0" r="6985" b="0"/>
            <wp:docPr id="1677936377" name="Picture 1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191" w14:textId="77777777" w:rsidR="00614728" w:rsidRDefault="0001763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Immport…</w:t>
      </w:r>
    </w:p>
    <w:p w14:paraId="1E9408FA" w14:textId="21854260" w:rsidR="00614728" w:rsidRDefault="00140C46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BF1286B" wp14:editId="6BBC949A">
            <wp:extent cx="5731510" cy="5371195"/>
            <wp:effectExtent l="0" t="0" r="2540" b="1270"/>
            <wp:docPr id="11281016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155F" w14:textId="77777777" w:rsidR="00614728" w:rsidRDefault="0001763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địa chỉ chứa tệp – OK</w:t>
      </w:r>
    </w:p>
    <w:p w14:paraId="332599FB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0FC10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2CF67" w14:textId="77777777" w:rsidR="00614728" w:rsidRDefault="000176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 Eclipse để Checkout, Checkin( update , commit ) code được nhóm giao lên SVN</w:t>
      </w:r>
    </w:p>
    <w:p w14:paraId="177B50E0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check out</w:t>
      </w:r>
    </w:p>
    <w:p w14:paraId="70DA6C87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25801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nhấn chọn New ở góc trái trên màn hình </w:t>
      </w:r>
    </w:p>
    <w:p w14:paraId="5176D3A3" w14:textId="32B44C06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A1F3AC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chọn Repositioies location</w:t>
      </w:r>
    </w:p>
    <w:p w14:paraId="1E0DF710" w14:textId="6DD76DC1" w:rsidR="00614728" w:rsidRDefault="005F4D6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986FB78" wp14:editId="67E240A8">
            <wp:extent cx="4359910" cy="4864735"/>
            <wp:effectExtent l="0" t="0" r="2540" b="0"/>
            <wp:docPr id="1536793752" name="Picture 2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D1AB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nhận thông tin cần  thiết </w:t>
      </w:r>
    </w:p>
    <w:p w14:paraId="5E375114" w14:textId="7C9A878F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2E62CE" w14:textId="77777777" w:rsidR="00614728" w:rsidRDefault="0001763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ck in</w:t>
      </w:r>
    </w:p>
    <w:p w14:paraId="0D9139F4" w14:textId="77777777" w:rsidR="00614728" w:rsidRDefault="0001763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chuộ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 vào dự án sau đó nhấn trọn team</w:t>
      </w:r>
    </w:p>
    <w:p w14:paraId="1768F333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6AFCA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114300" distR="114300" wp14:anchorId="7DF2C914" wp14:editId="6618F029">
            <wp:extent cx="5153891" cy="5022238"/>
            <wp:effectExtent l="0" t="0" r="0" b="0"/>
            <wp:docPr id="20869701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 t="10647" b="10236"/>
                    <a:stretch>
                      <a:fillRect/>
                    </a:stretch>
                  </pic:blipFill>
                  <pic:spPr>
                    <a:xfrm>
                      <a:off x="0" y="0"/>
                      <a:ext cx="5153891" cy="502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29E11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6C92C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commit</w:t>
      </w:r>
    </w:p>
    <w:p w14:paraId="70604C09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114300" distR="114300" wp14:anchorId="65C24450" wp14:editId="68C38EB8">
            <wp:extent cx="5028734" cy="4953256"/>
            <wp:effectExtent l="0" t="0" r="0" b="0"/>
            <wp:docPr id="20869701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734" cy="495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1F82C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A700D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OK</w:t>
      </w:r>
    </w:p>
    <w:p w14:paraId="5D9961D0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A4027" w14:textId="4F4F824B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BFEF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15206" w14:textId="77777777" w:rsidR="00614728" w:rsidRDefault="00017638">
      <w:pPr>
        <w:pStyle w:val="Heading1"/>
      </w:pPr>
      <w:r>
        <w:t>7. Dùng Turtoise SVN đ</w:t>
      </w:r>
      <w:r>
        <w:t>ể</w:t>
      </w:r>
      <w:r>
        <w:t xml:space="preserve"> Checkout, Checkin (update, commit) m</w:t>
      </w:r>
      <w:r>
        <w:t>ộ</w:t>
      </w:r>
      <w:r>
        <w:t>t file tài li</w:t>
      </w:r>
      <w:r>
        <w:t>ệ</w:t>
      </w:r>
      <w:r>
        <w:t>u b</w:t>
      </w:r>
      <w:r>
        <w:t>ấ</w:t>
      </w:r>
      <w:r>
        <w:t>t k</w:t>
      </w:r>
      <w:r>
        <w:t>ỳ</w:t>
      </w:r>
      <w:r>
        <w:t xml:space="preserve"> lên SVN</w:t>
      </w:r>
    </w:p>
    <w:p w14:paraId="67749987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32B8B7" w14:textId="77777777" w:rsidR="00614728" w:rsidRDefault="00017638">
      <w:pPr>
        <w:pStyle w:val="Heading2"/>
        <w:ind w:firstLine="720"/>
        <w:rPr>
          <w:color w:val="000000"/>
        </w:rPr>
      </w:pPr>
      <w:r>
        <w:rPr>
          <w:color w:val="000000"/>
        </w:rPr>
        <w:t>7.1.Checkout</w:t>
      </w:r>
    </w:p>
    <w:p w14:paraId="57E53B2A" w14:textId="77777777" w:rsidR="00614728" w:rsidRDefault="00017638">
      <w:r>
        <w:t>Bư</w:t>
      </w:r>
      <w:r>
        <w:t>ớ</w:t>
      </w:r>
      <w:r>
        <w:t>c 1: Vào thư m</w:t>
      </w:r>
      <w:r>
        <w:t>ụ</w:t>
      </w:r>
      <w:r>
        <w:t>c mu</w:t>
      </w:r>
      <w:r>
        <w:t>ố</w:t>
      </w:r>
      <w:r>
        <w:t>n lưu file tài li</w:t>
      </w:r>
      <w:r>
        <w:t>ệ</w:t>
      </w:r>
      <w:r>
        <w:t>u sau khi checkout -&gt; Click chu</w:t>
      </w:r>
      <w:r>
        <w:t>ộ</w:t>
      </w:r>
      <w:r>
        <w:t>t ph</w:t>
      </w:r>
      <w:r>
        <w:t>ả</w:t>
      </w:r>
      <w:r>
        <w:t xml:space="preserve">i -&gt; </w:t>
      </w:r>
      <w:r>
        <w:t>TortoiseSVN -&gt; Checkout</w:t>
      </w:r>
    </w:p>
    <w:p w14:paraId="101BAFAC" w14:textId="77777777" w:rsidR="00614728" w:rsidRDefault="00614728"/>
    <w:p w14:paraId="112F252A" w14:textId="77777777" w:rsidR="00614728" w:rsidRDefault="00017638">
      <w:r>
        <w:rPr>
          <w:noProof/>
          <w:lang w:val="en-US"/>
        </w:rPr>
        <w:lastRenderedPageBreak/>
        <w:drawing>
          <wp:inline distT="0" distB="0" distL="0" distR="0" wp14:anchorId="1F1C6475" wp14:editId="1F468E1C">
            <wp:extent cx="5486906" cy="3143380"/>
            <wp:effectExtent l="0" t="0" r="0" b="0"/>
            <wp:docPr id="20869701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1"/>
                    <a:srcRect l="2502" t="10327" r="47815" b="27789"/>
                    <a:stretch>
                      <a:fillRect/>
                    </a:stretch>
                  </pic:blipFill>
                  <pic:spPr>
                    <a:xfrm>
                      <a:off x="0" y="0"/>
                      <a:ext cx="5486906" cy="314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18144" w14:textId="77777777" w:rsidR="00614728" w:rsidRDefault="00017638">
      <w:r>
        <w:t>Bư</w:t>
      </w:r>
      <w:r>
        <w:t>ớ</w:t>
      </w:r>
      <w:r>
        <w:t>c 2: G</w:t>
      </w:r>
      <w:r>
        <w:t>ắ</w:t>
      </w:r>
      <w:r>
        <w:t>n link file tài li</w:t>
      </w:r>
      <w:r>
        <w:t>ệ</w:t>
      </w:r>
      <w:r>
        <w:t>u mu</w:t>
      </w:r>
      <w:r>
        <w:t>ố</w:t>
      </w:r>
      <w:r>
        <w:t>n checkout -&gt; OK</w:t>
      </w:r>
    </w:p>
    <w:p w14:paraId="2CB8F2B5" w14:textId="77777777" w:rsidR="00614728" w:rsidRDefault="00017638">
      <w:r>
        <w:rPr>
          <w:noProof/>
          <w:lang w:val="en-US"/>
        </w:rPr>
        <w:drawing>
          <wp:inline distT="0" distB="0" distL="0" distR="0" wp14:anchorId="70C68516" wp14:editId="0AEC90AF">
            <wp:extent cx="4052193" cy="2645024"/>
            <wp:effectExtent l="0" t="0" r="0" b="0"/>
            <wp:docPr id="208697010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 l="28136" t="16056" r="26493" b="19906"/>
                    <a:stretch>
                      <a:fillRect/>
                    </a:stretch>
                  </pic:blipFill>
                  <pic:spPr>
                    <a:xfrm>
                      <a:off x="0" y="0"/>
                      <a:ext cx="4052193" cy="2645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3DDE6" w14:textId="77777777" w:rsidR="00614728" w:rsidRDefault="00017638">
      <w:pPr>
        <w:pStyle w:val="Heading2"/>
        <w:tabs>
          <w:tab w:val="left" w:pos="7118"/>
        </w:tabs>
        <w:ind w:firstLine="720"/>
      </w:pPr>
      <w:r>
        <w:rPr>
          <w:color w:val="000000"/>
        </w:rPr>
        <w:t>7.2.Checkin</w:t>
      </w:r>
      <w:r>
        <w:tab/>
      </w:r>
    </w:p>
    <w:p w14:paraId="1CA499B9" w14:textId="77777777" w:rsidR="00614728" w:rsidRDefault="00017638">
      <w:r>
        <w:t>Bư</w:t>
      </w:r>
      <w:r>
        <w:t>ớ</w:t>
      </w:r>
      <w:r>
        <w:t>c 1: Click chu</w:t>
      </w:r>
      <w:r>
        <w:t>ộ</w:t>
      </w:r>
      <w:r>
        <w:t>t ph</w:t>
      </w:r>
      <w:r>
        <w:t>ả</w:t>
      </w:r>
      <w:r>
        <w:t xml:space="preserve">i </w:t>
      </w:r>
      <w:bookmarkStart w:id="0" w:name="_GoBack"/>
      <w:bookmarkEnd w:id="0"/>
      <w:r>
        <w:t>vào file tài li</w:t>
      </w:r>
      <w:r>
        <w:t>ệ</w:t>
      </w:r>
      <w:r>
        <w:t>u mu</w:t>
      </w:r>
      <w:r>
        <w:t>ố</w:t>
      </w:r>
      <w:r>
        <w:t>n checkin -&gt; Show more options</w:t>
      </w:r>
    </w:p>
    <w:p w14:paraId="71AA0786" w14:textId="77777777" w:rsidR="00614728" w:rsidRDefault="00017638">
      <w:r>
        <w:rPr>
          <w:noProof/>
          <w:lang w:val="en-US"/>
        </w:rPr>
        <w:lastRenderedPageBreak/>
        <w:drawing>
          <wp:inline distT="0" distB="0" distL="0" distR="0" wp14:anchorId="30774E6F" wp14:editId="6C08CF63">
            <wp:extent cx="4312213" cy="2765981"/>
            <wp:effectExtent l="0" t="0" r="0" b="0"/>
            <wp:docPr id="208697010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/>
                    <a:srcRect l="10472" t="16620" r="43158" b="10146"/>
                    <a:stretch>
                      <a:fillRect/>
                    </a:stretch>
                  </pic:blipFill>
                  <pic:spPr>
                    <a:xfrm>
                      <a:off x="0" y="0"/>
                      <a:ext cx="4312213" cy="2765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F9E29" w14:textId="77777777" w:rsidR="00614728" w:rsidRDefault="00017638">
      <w:r>
        <w:t xml:space="preserve"> Bư</w:t>
      </w:r>
      <w:r>
        <w:t>ớ</w:t>
      </w:r>
      <w:r>
        <w:t>c 2: TortoiseSVN -&gt; Import…</w:t>
      </w:r>
    </w:p>
    <w:p w14:paraId="5D9355BF" w14:textId="77777777" w:rsidR="00614728" w:rsidRDefault="00017638">
      <w:r>
        <w:rPr>
          <w:noProof/>
          <w:lang w:val="en-US"/>
        </w:rPr>
        <w:drawing>
          <wp:inline distT="0" distB="0" distL="0" distR="0" wp14:anchorId="29090BB7" wp14:editId="5B1343F8">
            <wp:extent cx="4197073" cy="2540911"/>
            <wp:effectExtent l="0" t="0" r="0" b="0"/>
            <wp:docPr id="208697010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 l="10559" t="22906" r="40968" b="5404"/>
                    <a:stretch>
                      <a:fillRect/>
                    </a:stretch>
                  </pic:blipFill>
                  <pic:spPr>
                    <a:xfrm>
                      <a:off x="0" y="0"/>
                      <a:ext cx="4197073" cy="2540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6BD5" w14:textId="77777777" w:rsidR="00614728" w:rsidRDefault="00017638">
      <w:r>
        <w:t>Bư</w:t>
      </w:r>
      <w:r>
        <w:t>ớ</w:t>
      </w:r>
      <w:r>
        <w:t>c 3: G</w:t>
      </w:r>
      <w:r>
        <w:t>ắ</w:t>
      </w:r>
      <w:r>
        <w:t>n link c</w:t>
      </w:r>
      <w:r>
        <w:t>ủ</w:t>
      </w:r>
      <w:r>
        <w:t>a Repositiry ho</w:t>
      </w:r>
      <w:r>
        <w:t>ặ</w:t>
      </w:r>
      <w:r>
        <w:t>c file tài li</w:t>
      </w:r>
      <w:r>
        <w:t>ệ</w:t>
      </w:r>
      <w:r>
        <w:t>u</w:t>
      </w:r>
      <w:r>
        <w:t xml:space="preserve"> trong SVN mu</w:t>
      </w:r>
      <w:r>
        <w:t>ố</w:t>
      </w:r>
      <w:r>
        <w:t>n checkin -&gt; OK</w:t>
      </w:r>
    </w:p>
    <w:p w14:paraId="4D2EB65A" w14:textId="77777777" w:rsidR="00614728" w:rsidRDefault="00017638">
      <w:r>
        <w:rPr>
          <w:noProof/>
          <w:lang w:val="en-US"/>
        </w:rPr>
        <w:lastRenderedPageBreak/>
        <w:drawing>
          <wp:inline distT="0" distB="0" distL="0" distR="0" wp14:anchorId="0D236ECB" wp14:editId="235E123A">
            <wp:extent cx="4778511" cy="2935917"/>
            <wp:effectExtent l="0" t="0" r="0" b="0"/>
            <wp:docPr id="208697010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 l="32828" t="21419" r="32008" b="25672"/>
                    <a:stretch>
                      <a:fillRect/>
                    </a:stretch>
                  </pic:blipFill>
                  <pic:spPr>
                    <a:xfrm>
                      <a:off x="0" y="0"/>
                      <a:ext cx="4778511" cy="2935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66ACC" w14:textId="77777777" w:rsidR="00614728" w:rsidRDefault="00614728"/>
    <w:p w14:paraId="3B0BCE41" w14:textId="77777777" w:rsidR="00614728" w:rsidRDefault="00017638">
      <w:r>
        <w:rPr>
          <w:noProof/>
          <w:lang w:val="en-US"/>
        </w:rPr>
        <w:drawing>
          <wp:inline distT="0" distB="0" distL="0" distR="0" wp14:anchorId="6AEE028D" wp14:editId="47E4C000">
            <wp:extent cx="4344780" cy="2176182"/>
            <wp:effectExtent l="0" t="0" r="0" b="0"/>
            <wp:docPr id="208697010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/>
                    <a:srcRect l="26062" t="25530" r="26271" b="32824"/>
                    <a:stretch>
                      <a:fillRect/>
                    </a:stretch>
                  </pic:blipFill>
                  <pic:spPr>
                    <a:xfrm>
                      <a:off x="0" y="0"/>
                      <a:ext cx="4344780" cy="2176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6BA7" w14:textId="77777777" w:rsidR="00614728" w:rsidRDefault="00614728"/>
    <w:p w14:paraId="11D2CFEB" w14:textId="38464F23" w:rsidR="00614728" w:rsidRDefault="00614728"/>
    <w:p w14:paraId="5F7F3393" w14:textId="77777777" w:rsidR="00614728" w:rsidRDefault="00017638">
      <w:pPr>
        <w:pStyle w:val="Heading1"/>
      </w:pPr>
      <w:r>
        <w:t>8. Checkout revision cũ hơn</w:t>
      </w:r>
    </w:p>
    <w:p w14:paraId="2DEA7A00" w14:textId="77777777" w:rsidR="00614728" w:rsidRDefault="00017638">
      <w:r>
        <w:t>Bư</w:t>
      </w:r>
      <w:r>
        <w:t>ớ</w:t>
      </w:r>
      <w:r>
        <w:t xml:space="preserve">c 1: </w:t>
      </w:r>
    </w:p>
    <w:p w14:paraId="1757258C" w14:textId="77777777" w:rsidR="00614728" w:rsidRDefault="00614728"/>
    <w:p w14:paraId="054833A5" w14:textId="77777777" w:rsidR="00614728" w:rsidRDefault="00017638">
      <w:r>
        <w:rPr>
          <w:noProof/>
          <w:lang w:val="en-US"/>
        </w:rPr>
        <w:lastRenderedPageBreak/>
        <w:drawing>
          <wp:inline distT="0" distB="0" distL="0" distR="0" wp14:anchorId="37156C68" wp14:editId="4BECB4E9">
            <wp:extent cx="4611128" cy="2904121"/>
            <wp:effectExtent l="0" t="0" r="0" b="0"/>
            <wp:docPr id="2086970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"/>
                    <a:srcRect l="10387" t="19116" r="41575" b="11164"/>
                    <a:stretch>
                      <a:fillRect/>
                    </a:stretch>
                  </pic:blipFill>
                  <pic:spPr>
                    <a:xfrm>
                      <a:off x="0" y="0"/>
                      <a:ext cx="4611128" cy="2904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1F4DE" w14:textId="77777777" w:rsidR="00614728" w:rsidRDefault="00017638">
      <w:r>
        <w:t>Bư</w:t>
      </w:r>
      <w:r>
        <w:t>ớ</w:t>
      </w:r>
      <w:r>
        <w:t>c 2:</w:t>
      </w:r>
    </w:p>
    <w:p w14:paraId="064BBDC5" w14:textId="77777777" w:rsidR="00614728" w:rsidRDefault="00017638">
      <w:r>
        <w:rPr>
          <w:noProof/>
          <w:lang w:val="en-US"/>
        </w:rPr>
        <w:drawing>
          <wp:inline distT="0" distB="0" distL="0" distR="0" wp14:anchorId="52E53465" wp14:editId="3E17FA28">
            <wp:extent cx="4646005" cy="4028063"/>
            <wp:effectExtent l="0" t="0" r="0" b="0"/>
            <wp:docPr id="20869701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005" cy="402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BEF3B" w14:textId="77777777" w:rsidR="00614728" w:rsidRDefault="00017638">
      <w:r>
        <w:t>-Nh</w:t>
      </w:r>
      <w:r>
        <w:t>ấ</w:t>
      </w:r>
      <w:r>
        <w:t xml:space="preserve">n OK </w:t>
      </w:r>
    </w:p>
    <w:p w14:paraId="1ED57AE9" w14:textId="77777777" w:rsidR="00614728" w:rsidRDefault="00017638">
      <w:pPr>
        <w:pStyle w:val="Heading1"/>
      </w:pPr>
      <w:r>
        <w:t>9. Merge</w:t>
      </w:r>
    </w:p>
    <w:p w14:paraId="7ED8F344" w14:textId="77777777" w:rsidR="00614728" w:rsidRDefault="00017638">
      <w:r>
        <w:t>Bư</w:t>
      </w:r>
      <w:r>
        <w:t>ớ</w:t>
      </w:r>
      <w:r>
        <w:t>c 1: Checkout 1 Repository v</w:t>
      </w:r>
      <w:r>
        <w:t>ề</w:t>
      </w:r>
      <w:r>
        <w:t xml:space="preserve"> máy.</w:t>
      </w:r>
    </w:p>
    <w:p w14:paraId="63F96180" w14:textId="77777777" w:rsidR="00614728" w:rsidRDefault="00017638">
      <w:r>
        <w:t xml:space="preserve"> Bư</w:t>
      </w:r>
      <w:r>
        <w:t>ớ</w:t>
      </w:r>
      <w:r>
        <w:t xml:space="preserve">c 2: </w:t>
      </w:r>
    </w:p>
    <w:p w14:paraId="711E579E" w14:textId="77777777" w:rsidR="00614728" w:rsidRDefault="00017638">
      <w:r>
        <w:rPr>
          <w:noProof/>
          <w:lang w:val="en-US"/>
        </w:rPr>
        <w:lastRenderedPageBreak/>
        <w:drawing>
          <wp:inline distT="0" distB="0" distL="0" distR="0" wp14:anchorId="38E4A6D9" wp14:editId="36E1B643">
            <wp:extent cx="4210622" cy="3126295"/>
            <wp:effectExtent l="0" t="0" r="0" b="0"/>
            <wp:docPr id="20869701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 l="18530" t="18013" r="39006" b="172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22" cy="312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44CB9" w14:textId="77777777" w:rsidR="00614728" w:rsidRDefault="00017638">
      <w:r>
        <w:t>Bư</w:t>
      </w:r>
      <w:r>
        <w:t>ớ</w:t>
      </w:r>
      <w:r>
        <w:t xml:space="preserve">c 3: </w:t>
      </w:r>
    </w:p>
    <w:p w14:paraId="09D026A8" w14:textId="77777777" w:rsidR="00614728" w:rsidRDefault="00017638">
      <w:r>
        <w:rPr>
          <w:noProof/>
          <w:lang w:val="en-US"/>
        </w:rPr>
        <w:drawing>
          <wp:inline distT="0" distB="0" distL="0" distR="0" wp14:anchorId="0C1A039B" wp14:editId="5D090DED">
            <wp:extent cx="3982933" cy="3496236"/>
            <wp:effectExtent l="0" t="0" r="0" b="0"/>
            <wp:docPr id="20869701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 l="48139" t="2856" r="10927" b="6515"/>
                    <a:stretch>
                      <a:fillRect/>
                    </a:stretch>
                  </pic:blipFill>
                  <pic:spPr>
                    <a:xfrm>
                      <a:off x="0" y="0"/>
                      <a:ext cx="3982933" cy="3496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7BF85" w14:textId="77777777" w:rsidR="00614728" w:rsidRDefault="00017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OK</w:t>
      </w:r>
    </w:p>
    <w:p w14:paraId="542B058A" w14:textId="77777777" w:rsidR="00614728" w:rsidRDefault="00017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 đó vào file</w:t>
      </w:r>
    </w:p>
    <w:p w14:paraId="11807021" w14:textId="77777777" w:rsidR="00614728" w:rsidRDefault="00017638">
      <w:r>
        <w:rPr>
          <w:noProof/>
          <w:lang w:val="en-US"/>
        </w:rPr>
        <w:lastRenderedPageBreak/>
        <w:drawing>
          <wp:inline distT="0" distB="0" distL="0" distR="0" wp14:anchorId="3F6814EA" wp14:editId="16F72A5B">
            <wp:extent cx="3958073" cy="2112690"/>
            <wp:effectExtent l="0" t="0" r="0" b="0"/>
            <wp:docPr id="20869700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/>
                    <a:srcRect l="10269" t="18576" r="44205" b="46095"/>
                    <a:stretch>
                      <a:fillRect/>
                    </a:stretch>
                  </pic:blipFill>
                  <pic:spPr>
                    <a:xfrm>
                      <a:off x="0" y="0"/>
                      <a:ext cx="3958073" cy="211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A522C" w14:textId="77777777" w:rsidR="00614728" w:rsidRDefault="00017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vào MyMerge</w:t>
      </w:r>
    </w:p>
    <w:p w14:paraId="2F0F0D98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3209444" wp14:editId="33E4B8D0">
            <wp:extent cx="4218182" cy="2068605"/>
            <wp:effectExtent l="0" t="0" r="0" b="0"/>
            <wp:docPr id="20869700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/>
                    <a:srcRect l="10864" t="16215" r="47515" b="52505"/>
                    <a:stretch>
                      <a:fillRect/>
                    </a:stretch>
                  </pic:blipFill>
                  <pic:spPr>
                    <a:xfrm>
                      <a:off x="0" y="0"/>
                      <a:ext cx="4218182" cy="20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94F1E" w14:textId="77777777" w:rsidR="00614728" w:rsidRDefault="00017638">
      <w:r>
        <w:t>Bư</w:t>
      </w:r>
      <w:r>
        <w:t>ớ</w:t>
      </w:r>
      <w:r>
        <w:t>c 4: S</w:t>
      </w:r>
      <w:r>
        <w:t>ử</w:t>
      </w:r>
      <w:r>
        <w:t>a đ</w:t>
      </w:r>
      <w:r>
        <w:t>ổ</w:t>
      </w:r>
      <w:r>
        <w:t xml:space="preserve">i code trong file Test.java </w:t>
      </w:r>
      <w:r>
        <w:t>ho</w:t>
      </w:r>
      <w:r>
        <w:t>ặ</w:t>
      </w:r>
      <w:r>
        <w:t>c thêm 1 s</w:t>
      </w:r>
      <w:r>
        <w:t>ố</w:t>
      </w:r>
      <w:r>
        <w:t xml:space="preserve"> tài li</w:t>
      </w:r>
      <w:r>
        <w:t>ệ</w:t>
      </w:r>
      <w:r>
        <w:t>u vào thư m</w:t>
      </w:r>
      <w:r>
        <w:t>ụ</w:t>
      </w:r>
      <w:r>
        <w:t>c trong nhánh v</w:t>
      </w:r>
      <w:r>
        <w:t>ừ</w:t>
      </w:r>
      <w:r>
        <w:t>a t</w:t>
      </w:r>
      <w:r>
        <w:t>ạ</w:t>
      </w:r>
      <w:r>
        <w:t>o</w:t>
      </w:r>
    </w:p>
    <w:p w14:paraId="01AD1602" w14:textId="69BA0370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1F19D" w14:textId="2022C2F8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EF84A" w14:textId="709E716B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82112" w14:textId="77777777" w:rsidR="00614728" w:rsidRDefault="00017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newFolder</w:t>
      </w:r>
    </w:p>
    <w:p w14:paraId="3BF9A8D9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ước 2: Commit các thay đổi</w:t>
      </w:r>
    </w:p>
    <w:p w14:paraId="73CF6997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830201C" wp14:editId="294CA079">
            <wp:extent cx="3584669" cy="3139013"/>
            <wp:effectExtent l="0" t="0" r="0" b="0"/>
            <wp:docPr id="20869700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3"/>
                    <a:srcRect l="26426" t="9551" r="28441" b="85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9" cy="3139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2C11C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747BC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ước 3: Chọn theo hình để hoàn thành</w:t>
      </w:r>
    </w:p>
    <w:p w14:paraId="51D7B4D0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BB514AD" wp14:editId="6CE71F11">
            <wp:extent cx="3620968" cy="2135578"/>
            <wp:effectExtent l="0" t="0" r="0" b="0"/>
            <wp:docPr id="208697009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4"/>
                    <a:srcRect l="11620" t="19075" r="25204" b="10859"/>
                    <a:stretch>
                      <a:fillRect/>
                    </a:stretch>
                  </pic:blipFill>
                  <pic:spPr>
                    <a:xfrm>
                      <a:off x="0" y="0"/>
                      <a:ext cx="3620968" cy="2135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06E45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99FB081" wp14:editId="7E434344">
            <wp:extent cx="3663723" cy="2030115"/>
            <wp:effectExtent l="0" t="0" r="0" b="0"/>
            <wp:docPr id="208697010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4"/>
                    <a:srcRect l="10697" t="21502" r="25379" b="11892"/>
                    <a:stretch>
                      <a:fillRect/>
                    </a:stretch>
                  </pic:blipFill>
                  <pic:spPr>
                    <a:xfrm>
                      <a:off x="0" y="0"/>
                      <a:ext cx="3663723" cy="203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33DAF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5787206" wp14:editId="28BB46CB">
            <wp:extent cx="3694872" cy="2082632"/>
            <wp:effectExtent l="0" t="0" r="0" b="0"/>
            <wp:docPr id="208697010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4"/>
                    <a:srcRect l="11436" t="21504" r="24098" b="10167"/>
                    <a:stretch>
                      <a:fillRect/>
                    </a:stretch>
                  </pic:blipFill>
                  <pic:spPr>
                    <a:xfrm>
                      <a:off x="0" y="0"/>
                      <a:ext cx="3694872" cy="2082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23CA4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397A1E7" wp14:editId="5B2AF1AF">
            <wp:extent cx="3393635" cy="2045696"/>
            <wp:effectExtent l="0" t="0" r="0" b="0"/>
            <wp:docPr id="208697010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/>
                    <a:srcRect l="10329" t="19369" r="30461" b="13091"/>
                    <a:stretch>
                      <a:fillRect/>
                    </a:stretch>
                  </pic:blipFill>
                  <pic:spPr>
                    <a:xfrm>
                      <a:off x="0" y="0"/>
                      <a:ext cx="3393635" cy="2045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D1FCA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986AD74" wp14:editId="5EB8FDAD">
            <wp:extent cx="3255746" cy="2048565"/>
            <wp:effectExtent l="0" t="0" r="0" b="0"/>
            <wp:docPr id="208697012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6"/>
                    <a:srcRect l="31631" t="16320" r="32397" b="16475"/>
                    <a:stretch>
                      <a:fillRect/>
                    </a:stretch>
                  </pic:blipFill>
                  <pic:spPr>
                    <a:xfrm>
                      <a:off x="0" y="0"/>
                      <a:ext cx="3255746" cy="204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97BC6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9E8BB13" wp14:editId="705DB0F3">
            <wp:extent cx="3242286" cy="2034001"/>
            <wp:effectExtent l="0" t="0" r="0" b="0"/>
            <wp:docPr id="208697013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6"/>
                    <a:srcRect l="31723" t="17015" r="32491" b="16305"/>
                    <a:stretch>
                      <a:fillRect/>
                    </a:stretch>
                  </pic:blipFill>
                  <pic:spPr>
                    <a:xfrm>
                      <a:off x="0" y="0"/>
                      <a:ext cx="3242286" cy="203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2A47" w14:textId="77777777" w:rsidR="00614728" w:rsidRDefault="0001763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55A4D97" wp14:editId="045F88AE">
            <wp:extent cx="3237605" cy="1400392"/>
            <wp:effectExtent l="0" t="0" r="0" b="0"/>
            <wp:docPr id="208697013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7"/>
                    <a:srcRect l="10790" t="21708" r="48074" b="50501"/>
                    <a:stretch>
                      <a:fillRect/>
                    </a:stretch>
                  </pic:blipFill>
                  <pic:spPr>
                    <a:xfrm>
                      <a:off x="0" y="0"/>
                      <a:ext cx="3237605" cy="1400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8CD5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2EA6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790A5" w14:textId="77777777" w:rsidR="00614728" w:rsidRDefault="00614728"/>
    <w:p w14:paraId="2F44BCE5" w14:textId="77777777" w:rsidR="00614728" w:rsidRDefault="00614728"/>
    <w:p w14:paraId="7B0F6472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1472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C6DE8AD4-EE84-4DBC-AF64-877A55B75A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C53DFBF-E4AD-4D66-B4C9-69BA2083B067}"/>
    <w:embedBold r:id="rId3" w:fontKey="{3A39094F-8A52-46EF-9B66-28391203F2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ED54499-19FD-45DA-BE8F-BC35F37C4CA8}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79DD3BB-5A5B-4A9E-9480-8CBD7A87ADFD}"/>
    <w:embedItalic r:id="rId6" w:fontKey="{FE496421-4E5E-4EE4-9321-223B23624A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DA9408B-0DE8-411C-B435-CF82A31E87DD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8" w:fontKey="{5CEFC42A-09C4-4A9D-897C-24DDEC798538}"/>
    <w:embedBold r:id="rId9" w:fontKey="{387D88DB-0CDD-4BBB-9BDB-EABDE87901F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7F8"/>
    <w:multiLevelType w:val="multilevel"/>
    <w:tmpl w:val="AFEE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7A32CF6"/>
    <w:multiLevelType w:val="multilevel"/>
    <w:tmpl w:val="4C420506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1336CB9"/>
    <w:multiLevelType w:val="multilevel"/>
    <w:tmpl w:val="7AEE7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3491090"/>
    <w:multiLevelType w:val="multilevel"/>
    <w:tmpl w:val="3AC63BFC"/>
    <w:lvl w:ilvl="0">
      <w:start w:val="6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76" w:hanging="720"/>
      </w:pPr>
    </w:lvl>
    <w:lvl w:ilvl="3">
      <w:start w:val="1"/>
      <w:numFmt w:val="decimal"/>
      <w:lvlText w:val="%1.%2.%3.%4"/>
      <w:lvlJc w:val="left"/>
      <w:pPr>
        <w:ind w:left="2672" w:hanging="1080"/>
      </w:pPr>
    </w:lvl>
    <w:lvl w:ilvl="4">
      <w:start w:val="1"/>
      <w:numFmt w:val="decimal"/>
      <w:lvlText w:val="%1.%2.%3.%4.%5"/>
      <w:lvlJc w:val="left"/>
      <w:pPr>
        <w:ind w:left="3108" w:hanging="1080"/>
      </w:pPr>
    </w:lvl>
    <w:lvl w:ilvl="5">
      <w:start w:val="1"/>
      <w:numFmt w:val="decimal"/>
      <w:lvlText w:val="%1.%2.%3.%4.%5.%6"/>
      <w:lvlJc w:val="left"/>
      <w:pPr>
        <w:ind w:left="3904" w:hanging="1440"/>
      </w:pPr>
    </w:lvl>
    <w:lvl w:ilvl="6">
      <w:start w:val="1"/>
      <w:numFmt w:val="decimal"/>
      <w:lvlText w:val="%1.%2.%3.%4.%5.%6.%7"/>
      <w:lvlJc w:val="left"/>
      <w:pPr>
        <w:ind w:left="4340" w:hanging="1440"/>
      </w:pPr>
    </w:lvl>
    <w:lvl w:ilvl="7">
      <w:start w:val="1"/>
      <w:numFmt w:val="decimal"/>
      <w:lvlText w:val="%1.%2.%3.%4.%5.%6.%7.%8"/>
      <w:lvlJc w:val="left"/>
      <w:pPr>
        <w:ind w:left="5136" w:hanging="1800"/>
      </w:pPr>
    </w:lvl>
    <w:lvl w:ilvl="8">
      <w:start w:val="1"/>
      <w:numFmt w:val="decimal"/>
      <w:lvlText w:val="%1.%2.%3.%4.%5.%6.%7.%8.%9"/>
      <w:lvlJc w:val="left"/>
      <w:pPr>
        <w:ind w:left="5932" w:hanging="2159"/>
      </w:pPr>
    </w:lvl>
  </w:abstractNum>
  <w:abstractNum w:abstractNumId="4">
    <w:nsid w:val="455350F6"/>
    <w:multiLevelType w:val="multilevel"/>
    <w:tmpl w:val="501A5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FAB0E7E"/>
    <w:multiLevelType w:val="multilevel"/>
    <w:tmpl w:val="39306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9C656E6"/>
    <w:multiLevelType w:val="multilevel"/>
    <w:tmpl w:val="DFA08194"/>
    <w:lvl w:ilvl="0">
      <w:start w:val="1"/>
      <w:numFmt w:val="decimal"/>
      <w:lvlText w:val="%1."/>
      <w:lvlJc w:val="left"/>
      <w:pPr>
        <w:ind w:left="644" w:hanging="359"/>
      </w:pPr>
      <w:rPr>
        <w:b w:val="0"/>
        <w:smallCap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64915E45"/>
    <w:multiLevelType w:val="multilevel"/>
    <w:tmpl w:val="83F4B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66191AE4"/>
    <w:multiLevelType w:val="multilevel"/>
    <w:tmpl w:val="9B0A68E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28"/>
    <w:rsid w:val="000060B2"/>
    <w:rsid w:val="00017638"/>
    <w:rsid w:val="00140C46"/>
    <w:rsid w:val="005F4D60"/>
    <w:rsid w:val="00614728"/>
    <w:rsid w:val="0086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B4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91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5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757C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57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0C2"/>
    <w:pPr>
      <w:spacing w:line="256" w:lineRule="auto"/>
      <w:ind w:left="720"/>
      <w:contextualSpacing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basedOn w:val="DefaultParagraphFont"/>
    <w:rsid w:val="00F910C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C2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B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C5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91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5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757C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57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0C2"/>
    <w:pPr>
      <w:spacing w:line="256" w:lineRule="auto"/>
      <w:ind w:left="720"/>
      <w:contextualSpacing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basedOn w:val="DefaultParagraphFont"/>
    <w:rsid w:val="00F910C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C2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B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C5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osspit.org/eclipse/subversive-connectors/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x/+k01gyJ5q7l51Fr/qDhi2tg==">CgMxLjAaJQoBMBIgCh4IB0IaChFRdWF0dHJvY2VudG8gU2FucxIFQXJpYWw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83E460-C67A-4714-BD4E-F720861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ánh hoàng</dc:creator>
  <cp:lastModifiedBy>TG DD</cp:lastModifiedBy>
  <cp:revision>2</cp:revision>
  <dcterms:created xsi:type="dcterms:W3CDTF">2024-04-11T12:56:00Z</dcterms:created>
  <dcterms:modified xsi:type="dcterms:W3CDTF">2024-04-11T12:56:00Z</dcterms:modified>
</cp:coreProperties>
</file>